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283"/>
        <w:gridCol w:w="272"/>
        <w:gridCol w:w="146"/>
        <w:gridCol w:w="396"/>
        <w:gridCol w:w="288"/>
        <w:gridCol w:w="284"/>
        <w:gridCol w:w="277"/>
        <w:gridCol w:w="417"/>
        <w:gridCol w:w="179"/>
        <w:gridCol w:w="58"/>
        <w:gridCol w:w="316"/>
        <w:gridCol w:w="339"/>
        <w:gridCol w:w="42"/>
        <w:gridCol w:w="320"/>
        <w:gridCol w:w="240"/>
        <w:gridCol w:w="838"/>
        <w:gridCol w:w="139"/>
        <w:gridCol w:w="265"/>
        <w:gridCol w:w="60"/>
        <w:gridCol w:w="789"/>
        <w:gridCol w:w="148"/>
        <w:gridCol w:w="267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2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2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91504D">
        <w:trPr>
          <w:cantSplit/>
          <w:trHeight w:val="397"/>
          <w:jc w:val="center"/>
        </w:trPr>
        <w:tc>
          <w:tcPr>
            <w:tcW w:w="783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4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91504D">
        <w:trPr>
          <w:cantSplit/>
          <w:trHeight w:val="397"/>
          <w:jc w:val="center"/>
        </w:trPr>
        <w:tc>
          <w:tcPr>
            <w:tcW w:w="497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6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91504D">
        <w:trPr>
          <w:cantSplit/>
          <w:trHeight w:val="397"/>
          <w:jc w:val="center"/>
        </w:trPr>
        <w:tc>
          <w:tcPr>
            <w:tcW w:w="1497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3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</w:rPr>
                                  <w:alias w:val="nazwa"/>
                                  <w:tag w:val="nazwa post."/>
                                  <w:id w:val="-633398929"/>
                                  <w:placeholder>
                                    <w:docPart w:val="73EB971EEA9C4A5399BEACFD99CE87E0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6973582E" w14:textId="725E4B5F" w:rsidR="00C467C6" w:rsidRPr="00546D7B" w:rsidRDefault="00546D7B" w:rsidP="00546D7B">
                                    <w:pPr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:color w:val="004289"/>
                                        <w:sz w:val="40"/>
                                      </w:rPr>
                                    </w:pPr>
                                    <w:r w:rsidRPr="00546D7B">
                                      <w:rPr>
                                        <w:rStyle w:val="calibri20niebieski"/>
                                        <w:sz w:val="22"/>
                                        <w:szCs w:val="22"/>
                                      </w:rPr>
                                      <w:t>Zakup licencji dla 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91504D">
        <w:trPr>
          <w:cantSplit/>
          <w:trHeight w:val="397"/>
          <w:jc w:val="center"/>
        </w:trPr>
        <w:tc>
          <w:tcPr>
            <w:tcW w:w="1061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9" w:type="pct"/>
            <w:gridSpan w:val="18"/>
            <w:shd w:val="clear" w:color="auto" w:fill="auto"/>
            <w:vAlign w:val="center"/>
          </w:tcPr>
          <w:p w14:paraId="594E4F29" w14:textId="1573A70E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. 2 pzp)</w:t>
            </w:r>
          </w:p>
        </w:tc>
      </w:tr>
      <w:tr w:rsidR="00C467C6" w:rsidRPr="004F60F8" w14:paraId="484E4E9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91504D">
        <w:trPr>
          <w:cantSplit/>
          <w:trHeight w:val="397"/>
          <w:jc w:val="center"/>
        </w:trPr>
        <w:tc>
          <w:tcPr>
            <w:tcW w:w="64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1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E40CA" w:rsidRPr="004F60F8" w14:paraId="64A6ACFA" w14:textId="77777777" w:rsidTr="003E40C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1FEBD08" w14:textId="01322665" w:rsidR="003E40CA" w:rsidRPr="004F60F8" w:rsidRDefault="003E40CA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756DD" w:rsidRPr="004F60F8" w14:paraId="4C3BA149" w14:textId="77777777" w:rsidTr="00EC44C2">
        <w:trPr>
          <w:cantSplit/>
          <w:trHeight w:val="705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632"/>
              <w:gridCol w:w="2579"/>
              <w:gridCol w:w="759"/>
              <w:gridCol w:w="773"/>
              <w:gridCol w:w="921"/>
              <w:gridCol w:w="851"/>
              <w:gridCol w:w="1073"/>
              <w:gridCol w:w="1928"/>
            </w:tblGrid>
            <w:tr w:rsidR="006E1080" w:rsidRPr="00AB4BF5" w14:paraId="199790F1" w14:textId="77777777" w:rsidTr="00EC44C2">
              <w:tc>
                <w:tcPr>
                  <w:tcW w:w="332" w:type="pct"/>
                  <w:vAlign w:val="center"/>
                </w:tcPr>
                <w:p w14:paraId="1BB3CF8C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lastRenderedPageBreak/>
                    <w:t>Lp.</w:t>
                  </w:r>
                </w:p>
              </w:tc>
              <w:tc>
                <w:tcPr>
                  <w:tcW w:w="1355" w:type="pct"/>
                  <w:vAlign w:val="center"/>
                </w:tcPr>
                <w:p w14:paraId="5C2DFFFB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Nazwa</w:t>
                  </w:r>
                </w:p>
              </w:tc>
              <w:tc>
                <w:tcPr>
                  <w:tcW w:w="399" w:type="pct"/>
                  <w:vAlign w:val="center"/>
                </w:tcPr>
                <w:p w14:paraId="6BC21D04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Cena j. netto/ rok</w:t>
                  </w:r>
                </w:p>
              </w:tc>
              <w:tc>
                <w:tcPr>
                  <w:tcW w:w="406" w:type="pct"/>
                  <w:vAlign w:val="center"/>
                </w:tcPr>
                <w:p w14:paraId="10E024AF" w14:textId="77777777" w:rsidR="006E1080" w:rsidRPr="00AB4BF5" w:rsidRDefault="006E1080" w:rsidP="00206795">
                  <w:pPr>
                    <w:spacing w:after="200" w:line="312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Liczba sztuk</w:t>
                  </w:r>
                </w:p>
              </w:tc>
              <w:tc>
                <w:tcPr>
                  <w:tcW w:w="484" w:type="pct"/>
                  <w:vAlign w:val="center"/>
                </w:tcPr>
                <w:p w14:paraId="5430B592" w14:textId="66AE307D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Wartość netto (3x4)</w:t>
                  </w:r>
                </w:p>
              </w:tc>
              <w:tc>
                <w:tcPr>
                  <w:tcW w:w="447" w:type="pct"/>
                  <w:vAlign w:val="center"/>
                </w:tcPr>
                <w:p w14:paraId="6BB27223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Stawka VAT %</w:t>
                  </w:r>
                </w:p>
              </w:tc>
              <w:tc>
                <w:tcPr>
                  <w:tcW w:w="564" w:type="pct"/>
                  <w:vAlign w:val="center"/>
                </w:tcPr>
                <w:p w14:paraId="37D1A03A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Kwota VAT</w:t>
                  </w:r>
                </w:p>
              </w:tc>
              <w:tc>
                <w:tcPr>
                  <w:tcW w:w="1013" w:type="pct"/>
                  <w:vAlign w:val="center"/>
                </w:tcPr>
                <w:p w14:paraId="1C3974A5" w14:textId="77777777" w:rsidR="006E1080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lang w:val="en-GB"/>
                    </w:rPr>
                    <w:t>Wartość brutto</w:t>
                  </w:r>
                </w:p>
                <w:p w14:paraId="7FFCA01E" w14:textId="415EF8D3" w:rsidR="008C6B6C" w:rsidRPr="00AB4BF5" w:rsidRDefault="008C6B6C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(5+7)</w:t>
                  </w:r>
                </w:p>
              </w:tc>
            </w:tr>
            <w:tr w:rsidR="006E1080" w:rsidRPr="00AB4BF5" w14:paraId="1A5E94D7" w14:textId="77777777" w:rsidTr="00EC44C2">
              <w:tc>
                <w:tcPr>
                  <w:tcW w:w="332" w:type="pct"/>
                  <w:vAlign w:val="center"/>
                </w:tcPr>
                <w:p w14:paraId="66A032B5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1</w:t>
                  </w:r>
                </w:p>
              </w:tc>
              <w:tc>
                <w:tcPr>
                  <w:tcW w:w="1355" w:type="pct"/>
                  <w:vAlign w:val="center"/>
                </w:tcPr>
                <w:p w14:paraId="2AC63CB2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2</w:t>
                  </w:r>
                </w:p>
              </w:tc>
              <w:tc>
                <w:tcPr>
                  <w:tcW w:w="399" w:type="pct"/>
                  <w:vAlign w:val="center"/>
                </w:tcPr>
                <w:p w14:paraId="12134492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3</w:t>
                  </w:r>
                </w:p>
              </w:tc>
              <w:tc>
                <w:tcPr>
                  <w:tcW w:w="406" w:type="pct"/>
                  <w:vAlign w:val="center"/>
                </w:tcPr>
                <w:p w14:paraId="083A4898" w14:textId="777777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4</w:t>
                  </w:r>
                </w:p>
              </w:tc>
              <w:tc>
                <w:tcPr>
                  <w:tcW w:w="484" w:type="pct"/>
                  <w:vAlign w:val="center"/>
                </w:tcPr>
                <w:p w14:paraId="6FE35A67" w14:textId="43F73E1C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5</w:t>
                  </w:r>
                </w:p>
              </w:tc>
              <w:tc>
                <w:tcPr>
                  <w:tcW w:w="447" w:type="pct"/>
                  <w:vAlign w:val="center"/>
                </w:tcPr>
                <w:p w14:paraId="00101663" w14:textId="2095E722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6</w:t>
                  </w:r>
                </w:p>
              </w:tc>
              <w:tc>
                <w:tcPr>
                  <w:tcW w:w="564" w:type="pct"/>
                  <w:vAlign w:val="center"/>
                </w:tcPr>
                <w:p w14:paraId="043775E9" w14:textId="32C2C97E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7</w:t>
                  </w:r>
                </w:p>
              </w:tc>
              <w:tc>
                <w:tcPr>
                  <w:tcW w:w="1013" w:type="pct"/>
                  <w:vAlign w:val="center"/>
                </w:tcPr>
                <w:p w14:paraId="5EB329FC" w14:textId="4C631177" w:rsidR="006E1080" w:rsidRPr="00AB4BF5" w:rsidRDefault="006E1080" w:rsidP="00206795">
                  <w:pPr>
                    <w:spacing w:line="312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</w:pPr>
                  <w:r w:rsidRPr="00AB4BF5">
                    <w:rPr>
                      <w:rFonts w:asciiTheme="minorHAnsi" w:hAnsiTheme="minorHAnsi" w:cstheme="minorHAnsi"/>
                      <w:b/>
                      <w:bCs/>
                      <w:lang w:val="en-GB"/>
                    </w:rPr>
                    <w:t>8</w:t>
                  </w:r>
                </w:p>
              </w:tc>
            </w:tr>
            <w:tr w:rsidR="006E1080" w:rsidRPr="00AB4BF5" w14:paraId="25C10075" w14:textId="77777777" w:rsidTr="00EC44C2">
              <w:trPr>
                <w:trHeight w:val="451"/>
              </w:trPr>
              <w:tc>
                <w:tcPr>
                  <w:tcW w:w="332" w:type="pct"/>
                  <w:vAlign w:val="center"/>
                </w:tcPr>
                <w:p w14:paraId="3980B9C6" w14:textId="77777777" w:rsidR="006E1080" w:rsidRPr="00EC44C2" w:rsidRDefault="006E1080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355" w:type="pct"/>
                  <w:vAlign w:val="center"/>
                </w:tcPr>
                <w:p w14:paraId="1A63A737" w14:textId="74143B41" w:rsidR="006E1080" w:rsidRPr="00EC44C2" w:rsidRDefault="00DD2376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maply Pro</w:t>
                  </w:r>
                </w:p>
              </w:tc>
              <w:tc>
                <w:tcPr>
                  <w:tcW w:w="399" w:type="pct"/>
                  <w:vAlign w:val="center"/>
                </w:tcPr>
                <w:p w14:paraId="7C12AAFD" w14:textId="77777777" w:rsidR="006E1080" w:rsidRPr="00EC44C2" w:rsidRDefault="006E1080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7336AD15" w14:textId="6972B0BE" w:rsidR="006E1080" w:rsidRPr="00EC44C2" w:rsidRDefault="00DD2376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484" w:type="pct"/>
                  <w:vAlign w:val="center"/>
                </w:tcPr>
                <w:p w14:paraId="3D09794C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2F7F32AD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3DC7D710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36924DD7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E1080" w:rsidRPr="00AB4BF5" w14:paraId="5D25E80C" w14:textId="77777777" w:rsidTr="00EC44C2">
              <w:trPr>
                <w:trHeight w:val="654"/>
              </w:trPr>
              <w:tc>
                <w:tcPr>
                  <w:tcW w:w="332" w:type="pct"/>
                  <w:vAlign w:val="center"/>
                </w:tcPr>
                <w:p w14:paraId="783B49B0" w14:textId="77777777" w:rsidR="006E1080" w:rsidRPr="00EC44C2" w:rsidRDefault="006E1080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355" w:type="pct"/>
                  <w:vAlign w:val="center"/>
                </w:tcPr>
                <w:p w14:paraId="1586E631" w14:textId="3CA84576" w:rsidR="006E1080" w:rsidRPr="00EC44C2" w:rsidRDefault="00C44831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oquaps Unlimited (5 seats)</w:t>
                  </w:r>
                </w:p>
              </w:tc>
              <w:tc>
                <w:tcPr>
                  <w:tcW w:w="399" w:type="pct"/>
                  <w:vAlign w:val="center"/>
                </w:tcPr>
                <w:p w14:paraId="7339A603" w14:textId="77777777" w:rsidR="006E1080" w:rsidRPr="00EC44C2" w:rsidRDefault="006E1080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05A2B47C" w14:textId="5011CDDF" w:rsidR="006E1080" w:rsidRPr="00EC44C2" w:rsidRDefault="00C44831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484" w:type="pct"/>
                  <w:vAlign w:val="center"/>
                </w:tcPr>
                <w:p w14:paraId="703EF474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3A350765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1F696DE8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2AAA2A4F" w14:textId="77777777" w:rsidR="006E1080" w:rsidRPr="00EC44C2" w:rsidRDefault="006E1080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29E5" w:rsidRPr="00AB4BF5" w14:paraId="73FCDAB3" w14:textId="77777777" w:rsidTr="00EC44C2">
              <w:trPr>
                <w:trHeight w:val="493"/>
              </w:trPr>
              <w:tc>
                <w:tcPr>
                  <w:tcW w:w="332" w:type="pct"/>
                  <w:vAlign w:val="center"/>
                </w:tcPr>
                <w:p w14:paraId="1748E73B" w14:textId="0A8964E2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3</w:t>
                  </w:r>
                </w:p>
              </w:tc>
              <w:tc>
                <w:tcPr>
                  <w:tcW w:w="1355" w:type="pct"/>
                </w:tcPr>
                <w:p w14:paraId="62DB77DB" w14:textId="5F74365F" w:rsidR="00CB29E5" w:rsidRPr="00EC44C2" w:rsidRDefault="00E23395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ural Business</w:t>
                  </w:r>
                </w:p>
              </w:tc>
              <w:tc>
                <w:tcPr>
                  <w:tcW w:w="399" w:type="pct"/>
                  <w:vAlign w:val="center"/>
                </w:tcPr>
                <w:p w14:paraId="1891F9F5" w14:textId="77777777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332EE6F9" w14:textId="76E531B8" w:rsidR="00CB29E5" w:rsidRPr="00EC44C2" w:rsidRDefault="0096387E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484" w:type="pct"/>
                  <w:vAlign w:val="center"/>
                </w:tcPr>
                <w:p w14:paraId="57E63083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34E00548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11376005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146B5086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29E5" w:rsidRPr="00AB4BF5" w14:paraId="092ABC3D" w14:textId="77777777" w:rsidTr="00EC44C2">
              <w:trPr>
                <w:trHeight w:val="555"/>
              </w:trPr>
              <w:tc>
                <w:tcPr>
                  <w:tcW w:w="332" w:type="pct"/>
                  <w:vAlign w:val="center"/>
                </w:tcPr>
                <w:p w14:paraId="71A49161" w14:textId="53EFF709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355" w:type="pct"/>
                  <w:vAlign w:val="center"/>
                </w:tcPr>
                <w:p w14:paraId="516A3611" w14:textId="6D997E90" w:rsidR="00CB29E5" w:rsidRPr="00EC44C2" w:rsidRDefault="0096387E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Miro Business</w:t>
                  </w:r>
                </w:p>
              </w:tc>
              <w:tc>
                <w:tcPr>
                  <w:tcW w:w="399" w:type="pct"/>
                  <w:vAlign w:val="center"/>
                </w:tcPr>
                <w:p w14:paraId="72A8FF84" w14:textId="77777777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585F66E2" w14:textId="1B516E75" w:rsidR="00CB29E5" w:rsidRPr="00EC44C2" w:rsidRDefault="0096387E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484" w:type="pct"/>
                  <w:vAlign w:val="center"/>
                </w:tcPr>
                <w:p w14:paraId="580C6341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6E488B9A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70208EB9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2C10521C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29E5" w:rsidRPr="00AB4BF5" w14:paraId="63271AA1" w14:textId="77777777" w:rsidTr="00EC44C2">
              <w:trPr>
                <w:trHeight w:val="717"/>
              </w:trPr>
              <w:tc>
                <w:tcPr>
                  <w:tcW w:w="332" w:type="pct"/>
                  <w:vAlign w:val="center"/>
                </w:tcPr>
                <w:p w14:paraId="5F66DF90" w14:textId="37E4F24E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1355" w:type="pct"/>
                  <w:vAlign w:val="center"/>
                </w:tcPr>
                <w:p w14:paraId="089B755A" w14:textId="629310E9" w:rsidR="00CB29E5" w:rsidRPr="00EC44C2" w:rsidRDefault="006D08EC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Canva dla zespołów (5 osób)</w:t>
                  </w:r>
                </w:p>
              </w:tc>
              <w:tc>
                <w:tcPr>
                  <w:tcW w:w="399" w:type="pct"/>
                  <w:vAlign w:val="center"/>
                </w:tcPr>
                <w:p w14:paraId="4EF1AF99" w14:textId="77777777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28EA5960" w14:textId="475805B3" w:rsidR="00CB29E5" w:rsidRPr="00EC44C2" w:rsidRDefault="00171B56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484" w:type="pct"/>
                  <w:vAlign w:val="center"/>
                </w:tcPr>
                <w:p w14:paraId="05517D35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223CFCDF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18BDCDB5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4489524D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29E5" w:rsidRPr="00AB4BF5" w14:paraId="295EFAE1" w14:textId="77777777" w:rsidTr="00EC44C2">
              <w:trPr>
                <w:trHeight w:val="527"/>
              </w:trPr>
              <w:tc>
                <w:tcPr>
                  <w:tcW w:w="332" w:type="pct"/>
                  <w:vAlign w:val="center"/>
                </w:tcPr>
                <w:p w14:paraId="33683080" w14:textId="65307299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355" w:type="pct"/>
                  <w:vAlign w:val="center"/>
                </w:tcPr>
                <w:p w14:paraId="3F1976FE" w14:textId="1E5EA1AD" w:rsidR="00CB29E5" w:rsidRPr="00EC44C2" w:rsidRDefault="006D08EC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Figma Organization</w:t>
                  </w:r>
                </w:p>
              </w:tc>
              <w:tc>
                <w:tcPr>
                  <w:tcW w:w="399" w:type="pct"/>
                  <w:vAlign w:val="center"/>
                </w:tcPr>
                <w:p w14:paraId="4EF6B59B" w14:textId="77777777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69A1D226" w14:textId="0863E6D2" w:rsidR="00CB29E5" w:rsidRPr="00EC44C2" w:rsidRDefault="006D08EC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484" w:type="pct"/>
                  <w:vAlign w:val="center"/>
                </w:tcPr>
                <w:p w14:paraId="4A9B6A15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47418D3C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38D40399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389AE564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6D08EC" w:rsidRPr="00AB4BF5" w14:paraId="39FF7FE8" w14:textId="77777777" w:rsidTr="00EC44C2">
              <w:trPr>
                <w:trHeight w:val="689"/>
              </w:trPr>
              <w:tc>
                <w:tcPr>
                  <w:tcW w:w="332" w:type="pct"/>
                  <w:vAlign w:val="center"/>
                </w:tcPr>
                <w:p w14:paraId="2434E522" w14:textId="39C1927A" w:rsidR="006D08EC" w:rsidRPr="00EC44C2" w:rsidRDefault="00EC44C2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1355" w:type="pct"/>
                  <w:vAlign w:val="center"/>
                </w:tcPr>
                <w:p w14:paraId="1C470F44" w14:textId="080EC5A9" w:rsidR="006D08EC" w:rsidRPr="00EC44C2" w:rsidRDefault="00EC44C2" w:rsidP="009F19DA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Adobe Acrobat Pro DC – wersja dla Uczelni</w:t>
                  </w:r>
                </w:p>
              </w:tc>
              <w:tc>
                <w:tcPr>
                  <w:tcW w:w="399" w:type="pct"/>
                  <w:vAlign w:val="center"/>
                </w:tcPr>
                <w:p w14:paraId="6D2159E0" w14:textId="77777777" w:rsidR="006D08EC" w:rsidRPr="00EC44C2" w:rsidRDefault="006D08EC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3381CCBA" w14:textId="19DAC71E" w:rsidR="006D08EC" w:rsidRPr="00EC44C2" w:rsidRDefault="006D08EC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7</w:t>
                  </w:r>
                </w:p>
              </w:tc>
              <w:tc>
                <w:tcPr>
                  <w:tcW w:w="484" w:type="pct"/>
                  <w:vAlign w:val="center"/>
                </w:tcPr>
                <w:p w14:paraId="1597DA35" w14:textId="77777777" w:rsidR="006D08EC" w:rsidRPr="00EC44C2" w:rsidRDefault="006D08EC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7D9AE689" w14:textId="77777777" w:rsidR="006D08EC" w:rsidRPr="00EC44C2" w:rsidRDefault="006D08EC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3A8B1A51" w14:textId="77777777" w:rsidR="006D08EC" w:rsidRPr="00EC44C2" w:rsidRDefault="006D08EC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057D7BB5" w14:textId="77777777" w:rsidR="006D08EC" w:rsidRPr="00EC44C2" w:rsidRDefault="006D08EC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CB29E5" w:rsidRPr="00AB4BF5" w14:paraId="4E481694" w14:textId="77777777" w:rsidTr="00EC44C2">
              <w:tc>
                <w:tcPr>
                  <w:tcW w:w="332" w:type="pct"/>
                  <w:vAlign w:val="center"/>
                </w:tcPr>
                <w:p w14:paraId="1243FBEA" w14:textId="78D1154D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55" w:type="pct"/>
                  <w:vAlign w:val="center"/>
                </w:tcPr>
                <w:p w14:paraId="1047F37C" w14:textId="77777777" w:rsidR="00CB29E5" w:rsidRPr="00EC44C2" w:rsidRDefault="00CB29E5" w:rsidP="009F19D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EC44C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SUMA</w:t>
                  </w:r>
                </w:p>
                <w:p w14:paraId="5523F488" w14:textId="57DB39DF" w:rsidR="00493EE3" w:rsidRPr="00EC44C2" w:rsidRDefault="00493EE3" w:rsidP="009F19DA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99" w:type="pct"/>
                  <w:vAlign w:val="center"/>
                </w:tcPr>
                <w:p w14:paraId="5F68EBE8" w14:textId="77777777" w:rsidR="00CB29E5" w:rsidRPr="00EC44C2" w:rsidRDefault="00CB29E5" w:rsidP="009F19D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06" w:type="pct"/>
                  <w:vAlign w:val="center"/>
                </w:tcPr>
                <w:p w14:paraId="572F0FB4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84" w:type="pct"/>
                  <w:vAlign w:val="center"/>
                </w:tcPr>
                <w:p w14:paraId="43F0C219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47" w:type="pct"/>
                  <w:vAlign w:val="center"/>
                </w:tcPr>
                <w:p w14:paraId="0653177F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564" w:type="pct"/>
                  <w:vAlign w:val="center"/>
                </w:tcPr>
                <w:p w14:paraId="3CB91185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13" w:type="pct"/>
                  <w:vAlign w:val="center"/>
                </w:tcPr>
                <w:p w14:paraId="22E1DF81" w14:textId="77777777" w:rsidR="00CB29E5" w:rsidRPr="00EC44C2" w:rsidRDefault="00CB29E5" w:rsidP="009F19DA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081FEFB5" w14:textId="77777777" w:rsidR="004756DD" w:rsidRPr="004F60F8" w:rsidRDefault="004756DD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535B1">
        <w:trPr>
          <w:cantSplit/>
          <w:trHeight w:val="397"/>
          <w:jc w:val="center"/>
        </w:trPr>
        <w:tc>
          <w:tcPr>
            <w:tcW w:w="858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14F6" w14:textId="77777777" w:rsidR="003A288D" w:rsidRDefault="003A288D" w:rsidP="00740C4C">
      <w:pPr>
        <w:spacing w:after="0"/>
      </w:pPr>
      <w:r>
        <w:separator/>
      </w:r>
    </w:p>
  </w:endnote>
  <w:endnote w:type="continuationSeparator" w:id="0">
    <w:p w14:paraId="1FE67695" w14:textId="77777777" w:rsidR="003A288D" w:rsidRDefault="003A28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0D22" w14:textId="77777777" w:rsidR="00972F7C" w:rsidRDefault="00972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EF95" w14:textId="2E9A311B" w:rsidR="00B7689A" w:rsidRPr="00E4261D" w:rsidRDefault="00A831D5" w:rsidP="002204DD">
    <w:pPr>
      <w:pStyle w:val="Stopka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AA95B" wp14:editId="4FEE5132">
              <wp:simplePos x="0" y="0"/>
              <wp:positionH relativeFrom="column">
                <wp:posOffset>2221229</wp:posOffset>
              </wp:positionH>
              <wp:positionV relativeFrom="paragraph">
                <wp:posOffset>-190500</wp:posOffset>
              </wp:positionV>
              <wp:extent cx="4650105" cy="1094104"/>
              <wp:effectExtent l="0" t="0" r="0" b="0"/>
              <wp:wrapNone/>
              <wp:docPr id="2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10941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094E6" w14:textId="77777777" w:rsidR="00A831D5" w:rsidRPr="00F155E1" w:rsidRDefault="00A831D5" w:rsidP="00A831D5">
                          <w:pPr>
                            <w:spacing w:after="0"/>
                            <w:jc w:val="center"/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F155E1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Projekt „Nowa jakość – nowe możliwości. Zintegrowany program rozwoju Uczelni” 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br/>
                          </w:r>
                          <w:r w:rsidRPr="00F155E1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(nr umowy o dofinansowanie POWR.03.05.00-00-Z221/18)</w:t>
                          </w:r>
                        </w:p>
                        <w:p w14:paraId="27DD2535" w14:textId="77777777" w:rsidR="00A831D5" w:rsidRPr="00F155E1" w:rsidRDefault="00A831D5" w:rsidP="00A831D5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155E1"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współfinansowany ze środków Unii Europejskiej w ramach Europejskiego Funduszu Społecznego - Program Operacyjny Wiedza Edukacja Rozwój, Priorytet III Szkolnictwo wyższe dla gospodarki i rozwoju, Działanie 3.5 Kompleksowe programy szkół wyższych.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AA9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4.9pt;margin-top:-15pt;width:366.15pt;height: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" stroked="f">
              <v:textbox>
                <w:txbxContent>
                  <w:p w14:paraId="688094E6" w14:textId="77777777" w:rsidR="00A831D5" w:rsidRPr="00F155E1" w:rsidRDefault="00A831D5" w:rsidP="00A831D5">
                    <w:pPr>
                      <w:spacing w:after="0"/>
                      <w:jc w:val="center"/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</w:pPr>
                    <w:r w:rsidRPr="00F155E1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Projekt „Nowa jakość – nowe możliwości. Zintegrowany program rozwoju Uczelni” 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br/>
                    </w:r>
                    <w:r w:rsidRPr="00F155E1">
                      <w:rPr>
                        <w:rFonts w:cs="Calibri"/>
                        <w:color w:val="000000"/>
                        <w:sz w:val="16"/>
                        <w:szCs w:val="16"/>
                        <w:shd w:val="clear" w:color="auto" w:fill="FFFFFF"/>
                      </w:rPr>
                      <w:t>(nr umowy o dofinansowanie POWR.03.05.00-00-Z221/18)</w:t>
                    </w:r>
                  </w:p>
                  <w:p w14:paraId="27DD2535" w14:textId="77777777" w:rsidR="00A831D5" w:rsidRPr="00F155E1" w:rsidRDefault="00A831D5" w:rsidP="00A831D5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F155E1">
                      <w:rPr>
                        <w:rFonts w:cs="Calibri"/>
                        <w:color w:val="000000"/>
                        <w:sz w:val="16"/>
                        <w:szCs w:val="16"/>
                        <w:shd w:val="clear" w:color="auto" w:fill="FFFFFF"/>
                      </w:rPr>
                      <w:t>współfinansowany ze środków Unii Europejskiej w ramach Europejskiego Funduszu Społecznego - Program Operacyjny Wiedza Edukacja Rozwój, Priorytet III Szkolnictwo wyższe dla gospodarki i rozwoju, Działanie 3.5 Kompleksowe programy szkół wyższych. 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20"/>
          <w:szCs w:val="20"/>
        </w:rPr>
        <w:id w:val="63421897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2204DD">
              <w:rPr>
                <w:noProof/>
                <w:lang w:eastAsia="pl-PL"/>
              </w:rPr>
              <w:drawing>
                <wp:inline distT="0" distB="0" distL="0" distR="0" wp14:anchorId="6CCBEF57" wp14:editId="66A9D966">
                  <wp:extent cx="1493520" cy="336275"/>
                  <wp:effectExtent l="0" t="0" r="0" b="6985"/>
                  <wp:docPr id="466658081" name="Obraz 466658081" descr="Obraz zawierający Czcionka, logo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Czcionka, logo, Grafika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01" cy="33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689A" w:rsidRPr="00E4261D">
              <w:rPr>
                <w:sz w:val="20"/>
                <w:szCs w:val="20"/>
              </w:rPr>
              <w:t xml:space="preserve">Strona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PAGE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  <w:r w:rsidR="00B7689A" w:rsidRPr="00E4261D">
              <w:rPr>
                <w:sz w:val="20"/>
                <w:szCs w:val="20"/>
              </w:rPr>
              <w:t xml:space="preserve"> z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2E40" w14:textId="77777777" w:rsidR="00972F7C" w:rsidRDefault="00972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2A5B" w14:textId="77777777" w:rsidR="003A288D" w:rsidRDefault="003A288D" w:rsidP="00740C4C">
      <w:pPr>
        <w:spacing w:after="0"/>
      </w:pPr>
      <w:r>
        <w:separator/>
      </w:r>
    </w:p>
  </w:footnote>
  <w:footnote w:type="continuationSeparator" w:id="0">
    <w:p w14:paraId="7692CEE5" w14:textId="77777777" w:rsidR="003A288D" w:rsidRDefault="003A28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A54E" w14:textId="77777777" w:rsidR="00972F7C" w:rsidRDefault="00972F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6A8976F" w:rsidR="00685450" w:rsidRDefault="00B7689A" w:rsidP="00B7689A">
    <w:pPr>
      <w:pStyle w:val="Nagwek"/>
      <w:jc w:val="right"/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972F7C">
      <w:t>3</w:t>
    </w:r>
    <w:r w:rsidR="0039233F">
      <w:t>9</w:t>
    </w:r>
    <w:r w:rsidR="00C62721">
      <w:t>.</w:t>
    </w:r>
    <w:r>
      <w:t>202</w:t>
    </w:r>
    <w:r w:rsidR="001C119D">
      <w:t>3</w:t>
    </w:r>
  </w:p>
  <w:p w14:paraId="22A4A405" w14:textId="77777777" w:rsidR="00DD5882" w:rsidRDefault="00DD5882" w:rsidP="00B7689A">
    <w:pPr>
      <w:pStyle w:val="Nagwek"/>
      <w:jc w:val="right"/>
    </w:pPr>
  </w:p>
  <w:p w14:paraId="0CAFFF8A" w14:textId="56EB0774" w:rsidR="00DD5882" w:rsidRPr="002F7620" w:rsidRDefault="00DD5882" w:rsidP="00B7689A">
    <w:pPr>
      <w:pStyle w:val="Nagwek"/>
      <w:jc w:val="right"/>
      <w:rPr>
        <w:sz w:val="16"/>
      </w:rPr>
    </w:pPr>
    <w:r>
      <w:rPr>
        <w:noProof/>
      </w:rPr>
      <w:drawing>
        <wp:inline distT="0" distB="0" distL="0" distR="0" wp14:anchorId="1189E16F" wp14:editId="719A0F33">
          <wp:extent cx="5760720" cy="563880"/>
          <wp:effectExtent l="0" t="0" r="0" b="7620"/>
          <wp:docPr id="7147717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9101" w14:textId="77777777" w:rsidR="00972F7C" w:rsidRDefault="00972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CB8"/>
    <w:rsid w:val="002038AF"/>
    <w:rsid w:val="00206795"/>
    <w:rsid w:val="00206D2C"/>
    <w:rsid w:val="00206E5E"/>
    <w:rsid w:val="00211F9F"/>
    <w:rsid w:val="00214F1E"/>
    <w:rsid w:val="002204DD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48C7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233F"/>
    <w:rsid w:val="00394553"/>
    <w:rsid w:val="003A288D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46D7B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F283A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08EC"/>
    <w:rsid w:val="006D13B3"/>
    <w:rsid w:val="006D5058"/>
    <w:rsid w:val="006D65D8"/>
    <w:rsid w:val="006D6D18"/>
    <w:rsid w:val="006E0B3D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5DD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C6B6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2B01"/>
    <w:rsid w:val="0096220A"/>
    <w:rsid w:val="0096387E"/>
    <w:rsid w:val="00966266"/>
    <w:rsid w:val="009704B7"/>
    <w:rsid w:val="009721B5"/>
    <w:rsid w:val="00972F7C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E1845"/>
    <w:rsid w:val="009E1DE1"/>
    <w:rsid w:val="009F19DA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31D5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4831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80A74"/>
    <w:rsid w:val="00DB07AA"/>
    <w:rsid w:val="00DB47F2"/>
    <w:rsid w:val="00DC0AB7"/>
    <w:rsid w:val="00DC3E80"/>
    <w:rsid w:val="00DD02DA"/>
    <w:rsid w:val="00DD1128"/>
    <w:rsid w:val="00DD2376"/>
    <w:rsid w:val="00DD5882"/>
    <w:rsid w:val="00DD5D98"/>
    <w:rsid w:val="00DD6D48"/>
    <w:rsid w:val="00DE22FC"/>
    <w:rsid w:val="00DF09B3"/>
    <w:rsid w:val="00E030F9"/>
    <w:rsid w:val="00E06B2F"/>
    <w:rsid w:val="00E23395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C44C2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06B4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3EB971EEA9C4A5399BEACFD99CE8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4F597D-487D-4FA2-B880-67D331A5516F}"/>
      </w:docPartPr>
      <w:docPartBody>
        <w:p w:rsidR="00000000" w:rsidRDefault="00F51932" w:rsidP="00F51932">
          <w:pPr>
            <w:pStyle w:val="73EB971EEA9C4A5399BEACFD99CE87E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60584E"/>
    <w:rsid w:val="006634AA"/>
    <w:rsid w:val="006B288B"/>
    <w:rsid w:val="006F2E5C"/>
    <w:rsid w:val="006F4954"/>
    <w:rsid w:val="00814F08"/>
    <w:rsid w:val="00A66749"/>
    <w:rsid w:val="00AC045A"/>
    <w:rsid w:val="00B075BD"/>
    <w:rsid w:val="00BC338C"/>
    <w:rsid w:val="00C72845"/>
    <w:rsid w:val="00CB5AB6"/>
    <w:rsid w:val="00D36892"/>
    <w:rsid w:val="00E02086"/>
    <w:rsid w:val="00E24780"/>
    <w:rsid w:val="00E24EC0"/>
    <w:rsid w:val="00EB68E7"/>
    <w:rsid w:val="00F0748C"/>
    <w:rsid w:val="00F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1932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73EB971EEA9C4A5399BEACFD99CE87E0">
    <w:name w:val="73EB971EEA9C4A5399BEACFD99CE87E0"/>
    <w:rsid w:val="00F5193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82</cp:revision>
  <cp:lastPrinted>2022-09-26T09:56:00Z</cp:lastPrinted>
  <dcterms:created xsi:type="dcterms:W3CDTF">2022-11-24T21:43:00Z</dcterms:created>
  <dcterms:modified xsi:type="dcterms:W3CDTF">2023-08-21T10:04:00Z</dcterms:modified>
</cp:coreProperties>
</file>